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2B" w:rsidRDefault="00795F68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</w:t>
      </w:r>
      <w:r w:rsidR="005E088E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公司</w:t>
      </w:r>
    </w:p>
    <w:p w:rsidR="00BB3501" w:rsidRPr="00833AEE" w:rsidRDefault="005E088E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</w:t>
      </w:r>
      <w:r w:rsidR="0016302B">
        <w:rPr>
          <w:rFonts w:ascii="黑体" w:eastAsia="黑体" w:hAnsi="Arial" w:cs="Arial" w:hint="eastAsia"/>
          <w:b/>
          <w:color w:val="FF0000"/>
          <w:sz w:val="30"/>
          <w:szCs w:val="30"/>
        </w:rPr>
        <w:t>2019年</w:t>
      </w:r>
      <w:r w:rsidR="00D5090E">
        <w:rPr>
          <w:rFonts w:ascii="黑体" w:eastAsia="黑体" w:hAnsi="Arial" w:cs="Arial" w:hint="eastAsia"/>
          <w:b/>
          <w:color w:val="FF0000"/>
          <w:sz w:val="30"/>
          <w:szCs w:val="30"/>
        </w:rPr>
        <w:t>年度</w:t>
      </w:r>
      <w:r w:rsidR="00BB3501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报告提示性公告</w:t>
      </w:r>
    </w:p>
    <w:p w:rsidR="00B16987" w:rsidRPr="00C37D67" w:rsidRDefault="00B16987" w:rsidP="009248CF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</w:t>
      </w:r>
      <w:r w:rsidR="00D5090E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7655" w:type="dxa"/>
        <w:tblInd w:w="-5" w:type="dxa"/>
        <w:tblLook w:val="04A0"/>
      </w:tblPr>
      <w:tblGrid>
        <w:gridCol w:w="960"/>
        <w:gridCol w:w="6695"/>
      </w:tblGrid>
      <w:tr w:rsidR="00DC4350" w:rsidRPr="00DC4350" w:rsidTr="00DC4350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DC435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DC435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3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个月理财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3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年封闭运作战略配售灵活配置混合型证券投资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L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安心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安益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保证金理财场内实时申赎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策略优选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策略增长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超短债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成长收益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成长增强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创新成长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创业板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纯债债券型发起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低价策略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定期宝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6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个月理财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对冲套利定期开放混合型发起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多利分级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多元收益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丰安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6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个月定期开放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丰和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丰益策略定期开放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丰益纯债定期开放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服务增值行业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富时中国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 xml:space="preserve"> A50 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联接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富时中国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A5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海外中国股票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核心优势股票型发起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恒生港股通新经济指数证券投资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L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恒生中国企业指数证券投资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QDII-L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互融精选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lastRenderedPageBreak/>
              <w:t>3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互通精选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沪港深回报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沪港深精选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沪深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30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红利低波动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沪深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30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沪深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30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联接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L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沪深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30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指数研究增强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环保低碳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黄金证券投资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L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回报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汇达中短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汇鑫中短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惠泽灵活配置混合型证券投资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L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活期宝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活钱包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价值成长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价值精选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价值优势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金融精选股票型发起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绝对收益策略定期开放混合型发起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科技创新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快线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理财宝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7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天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量化阿尔法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领航资产配置混合型基金中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F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领先成长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美国成长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逆向策略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农业产业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企业变革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前沿科技沪港深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全球房地产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全球互联网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融享浮动净值型发起式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如意宝定期开放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瑞虹三年定期开放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瑞享定期开放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润和量化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6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个月定期开放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润泽量化一年定期开放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深证基本面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12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联接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lastRenderedPageBreak/>
              <w:t>7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事件驱动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泰和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腾讯自选股大数据策略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文体娱乐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固收益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宏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华纯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健开放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联纯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荣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瑞纯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盛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熙纯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祥纯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鑫纯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怡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元纯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稳泽纯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物流产业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先进制造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现金宝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现金添利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消费精选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财富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能源新材料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起点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起航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趋势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收益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思路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添丰定期开放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添华定期开放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添辉定期开放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添康定期开放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添荣定期开放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添益定期开放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添元定期开放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添泽定期开放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消费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兴产业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兴市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lastRenderedPageBreak/>
              <w:t>11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新优选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薪金宝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信用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研究阿尔法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研究精选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研究增强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养老目标日期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203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三年持有期混合型基金中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F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养老目标日期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204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五年持有期混合型发起式基金中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F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养老目标日期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205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五年持有期混合型发起式基金中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F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医疗保健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医药健康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优化红利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优势成长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优质企业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原油证券投资基金（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QDII-LOF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）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增强信用定期开放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增益宝货币市场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增长开放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债券开放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长青竞争优势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致安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3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个月定期开放债券型发起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致享纯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致兴定期开放纯债债券型发起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致盈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致元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42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个月定期开放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智能汽车股票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创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40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联接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短债债券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关村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A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股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小企业量化活力灵活配置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债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1-3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年政策性金融债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50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50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联接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金边中期国债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金边中期国债交易型开放式指数证券投资基金联接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金融地产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金融地产交易型开放式指数证券投资基金联接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锐联基本面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5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锐联基本面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5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指数证券投资基金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(LOF)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新兴科技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10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策略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央企创新驱动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医药卫生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中期企业债指数证券投资基金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(LOF)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中证主要消费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周期优选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主题精选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主题新动力混合型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6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嘉实资源精选股票型发起式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6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深证基本面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12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</w:t>
            </w:r>
          </w:p>
        </w:tc>
      </w:tr>
      <w:tr w:rsidR="00DC4350" w:rsidRPr="00DC4350" w:rsidTr="00DC43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6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50" w:rsidRPr="00DC4350" w:rsidRDefault="00DC4350" w:rsidP="00DC4350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中创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400</w:t>
            </w:r>
            <w:r w:rsidRPr="00DC4350">
              <w:rPr>
                <w:rFonts w:ascii="Arial" w:eastAsia="宋体" w:hAnsi="Arial" w:cs="Arial"/>
                <w:kern w:val="0"/>
                <w:szCs w:val="21"/>
              </w:rPr>
              <w:t>交易型开放式指数证券投资基金</w:t>
            </w:r>
          </w:p>
        </w:tc>
      </w:tr>
    </w:tbl>
    <w:p w:rsidR="00BB3501" w:rsidRPr="00DC4350" w:rsidRDefault="0016302B" w:rsidP="00795F68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19年</w:t>
      </w:r>
      <w:r w:rsidR="00D5090E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5090E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5090E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CD70D4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D5090E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D5090E">
        <w:rPr>
          <w:rFonts w:asciiTheme="minorEastAsia" w:hAnsiTheme="minorEastAsia"/>
          <w:color w:val="000000" w:themeColor="text1"/>
          <w:sz w:val="24"/>
          <w:szCs w:val="24"/>
        </w:rPr>
        <w:t>8</w:t>
      </w:r>
      <w:bookmarkStart w:id="0" w:name="_GoBack"/>
      <w:bookmarkEnd w:id="0"/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BE" w:rsidRDefault="00F340BE" w:rsidP="009A149B">
      <w:r>
        <w:separator/>
      </w:r>
    </w:p>
  </w:endnote>
  <w:endnote w:type="continuationSeparator" w:id="1">
    <w:p w:rsidR="00F340BE" w:rsidRDefault="00F340B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05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48CF" w:rsidRPr="009248C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05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48CF" w:rsidRPr="009248C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BE" w:rsidRDefault="00F340BE" w:rsidP="009A149B">
      <w:r>
        <w:separator/>
      </w:r>
    </w:p>
  </w:footnote>
  <w:footnote w:type="continuationSeparator" w:id="1">
    <w:p w:rsidR="00F340BE" w:rsidRDefault="00F340B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52B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6A6"/>
    <w:rsid w:val="00560AC4"/>
    <w:rsid w:val="00563FE4"/>
    <w:rsid w:val="00567A02"/>
    <w:rsid w:val="005711D9"/>
    <w:rsid w:val="005751C6"/>
    <w:rsid w:val="00575EB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48C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090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E99B-6279-49BF-9001-CABB852B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6</Characters>
  <Application>Microsoft Office Word</Application>
  <DocSecurity>4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20-04-07T16:01:00Z</dcterms:created>
  <dcterms:modified xsi:type="dcterms:W3CDTF">2020-04-07T16:01:00Z</dcterms:modified>
</cp:coreProperties>
</file>